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0010E963" w:rsidR="00A22FCA" w:rsidRDefault="00067C3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36232">
              <w:rPr>
                <w:rFonts w:cs="Calibri"/>
              </w:rPr>
              <w:t>1</w:t>
            </w:r>
            <w:r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614ECD0A" w:rsidR="00A22FCA" w:rsidRPr="0046347D" w:rsidRDefault="008A6400">
      <w:pPr>
        <w:pStyle w:val="ListParagraph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5658F">
        <w:rPr>
          <w:rFonts w:ascii="Calibri Light" w:hAnsi="Calibri Light" w:cs="Times"/>
          <w:color w:val="000000"/>
          <w:sz w:val="28"/>
          <w:szCs w:val="28"/>
          <w:lang w:val="en-US"/>
        </w:rPr>
        <w:t>tested bigger test data sizes -&gt; 10,15%, research statistical tools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B475B">
        <w:rPr>
          <w:rFonts w:ascii="Calibri Light" w:hAnsi="Calibri Light" w:cs="Times"/>
          <w:color w:val="000000"/>
          <w:sz w:val="28"/>
          <w:szCs w:val="28"/>
          <w:lang w:val="en-US"/>
        </w:rPr>
        <w:t>(12h)</w:t>
      </w:r>
    </w:p>
    <w:p w14:paraId="41576753" w14:textId="1404C957" w:rsidR="00A22FCA" w:rsidRPr="00067C32" w:rsidRDefault="008A6400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search for Technology for the Frontend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>, set up working environment -&gt; frontend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>, implement basic website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</w:p>
    <w:p w14:paraId="5AA51B2F" w14:textId="149B4497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Research for ML and DL</w:t>
      </w:r>
      <w:r w:rsidR="00F911A1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, worked through already existing Notebooks</w:t>
      </w:r>
      <w:r w:rsidR="00F911A1">
        <w:rPr>
          <w:rFonts w:ascii="Calibri Light" w:hAnsi="Calibri Light" w:cs="Times"/>
          <w:color w:val="000000"/>
          <w:sz w:val="28"/>
          <w:szCs w:val="28"/>
          <w:lang w:val="en-US"/>
        </w:rPr>
        <w:t>(3h),</w:t>
      </w:r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Decision Trees, Reading Raschka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, Research for Model Improvement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, read report</w:t>
      </w:r>
      <w:r w:rsidR="00F911A1">
        <w:rPr>
          <w:rFonts w:ascii="Calibri Light" w:hAnsi="Calibri Light" w:cs="Times"/>
          <w:color w:val="000000"/>
          <w:sz w:val="28"/>
          <w:szCs w:val="28"/>
          <w:lang w:val="en-US"/>
        </w:rPr>
        <w:t>(6h)</w:t>
      </w:r>
    </w:p>
    <w:p w14:paraId="30786A77" w14:textId="723A5DAE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Looked through Notebooks</w:t>
      </w:r>
      <w:r w:rsidR="00EE689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8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2018D5DE" w14:textId="6253EC9E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</w:t>
      </w:r>
      <w:r w:rsidR="0035658F">
        <w:rPr>
          <w:rFonts w:ascii="Calibri Light" w:hAnsi="Calibri Light" w:cs="Times"/>
          <w:color w:val="000000"/>
          <w:sz w:val="28"/>
          <w:szCs w:val="28"/>
          <w:lang w:val="en-US"/>
        </w:rPr>
        <w:t>, confirm with Khaled, try some statistical tools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3D1755F" w14:textId="437C35BB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Research on the API, Backend…</w:t>
      </w:r>
    </w:p>
    <w:p w14:paraId="2B713935" w14:textId="0F26280B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Work through the remaining Notebooks, Reading Raschka</w:t>
      </w:r>
    </w:p>
    <w:p w14:paraId="3A987AF9" w14:textId="4C8D98BB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556BF4" w:rsidRPr="00556BF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 into the slidingWindow.csv Files, look through more Notebooks, evaluate alternative Options, read the 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r</w:t>
      </w:r>
      <w:r w:rsidR="00556BF4" w:rsidRPr="00556BF4">
        <w:rPr>
          <w:rFonts w:ascii="Calibri Light" w:hAnsi="Calibri Light" w:cs="Times"/>
          <w:color w:val="000000"/>
          <w:sz w:val="28"/>
          <w:szCs w:val="28"/>
          <w:lang w:val="en-US"/>
        </w:rPr>
        <w:t>eport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09CCF" w14:textId="77777777" w:rsidR="0055163F" w:rsidRDefault="0055163F">
      <w:r>
        <w:separator/>
      </w:r>
    </w:p>
  </w:endnote>
  <w:endnote w:type="continuationSeparator" w:id="0">
    <w:p w14:paraId="36C72974" w14:textId="77777777" w:rsidR="0055163F" w:rsidRDefault="0055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55163F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55163F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55163F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551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E5A1A" w14:textId="77777777" w:rsidR="0055163F" w:rsidRDefault="0055163F">
      <w:r>
        <w:rPr>
          <w:color w:val="000000"/>
        </w:rPr>
        <w:separator/>
      </w:r>
    </w:p>
  </w:footnote>
  <w:footnote w:type="continuationSeparator" w:id="0">
    <w:p w14:paraId="5C1CCC08" w14:textId="77777777" w:rsidR="0055163F" w:rsidRDefault="0055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55163F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55163F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551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655FF"/>
    <w:rsid w:val="00193488"/>
    <w:rsid w:val="001D433A"/>
    <w:rsid w:val="0022136F"/>
    <w:rsid w:val="00253636"/>
    <w:rsid w:val="00256F8A"/>
    <w:rsid w:val="0035658F"/>
    <w:rsid w:val="003B0C43"/>
    <w:rsid w:val="003D27DD"/>
    <w:rsid w:val="00432F35"/>
    <w:rsid w:val="0046347D"/>
    <w:rsid w:val="0047646A"/>
    <w:rsid w:val="004B475B"/>
    <w:rsid w:val="004F6BD6"/>
    <w:rsid w:val="0055163F"/>
    <w:rsid w:val="00556BF4"/>
    <w:rsid w:val="00556ECE"/>
    <w:rsid w:val="00573119"/>
    <w:rsid w:val="005A1FB9"/>
    <w:rsid w:val="005D13D9"/>
    <w:rsid w:val="006522F7"/>
    <w:rsid w:val="00790FA6"/>
    <w:rsid w:val="00791C0F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9F74EF"/>
    <w:rsid w:val="00A22FCA"/>
    <w:rsid w:val="00A2781A"/>
    <w:rsid w:val="00A34B2A"/>
    <w:rsid w:val="00A36232"/>
    <w:rsid w:val="00A438B7"/>
    <w:rsid w:val="00AA1FFF"/>
    <w:rsid w:val="00AF00C1"/>
    <w:rsid w:val="00B77C72"/>
    <w:rsid w:val="00C22D1A"/>
    <w:rsid w:val="00D815E1"/>
    <w:rsid w:val="00EE689D"/>
    <w:rsid w:val="00EF1093"/>
    <w:rsid w:val="00F13168"/>
    <w:rsid w:val="00F26149"/>
    <w:rsid w:val="00F53834"/>
    <w:rsid w:val="00F911A1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B33343-535F-764D-805A-F3418F3B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33</cp:revision>
  <dcterms:created xsi:type="dcterms:W3CDTF">2019-10-31T13:22:00Z</dcterms:created>
  <dcterms:modified xsi:type="dcterms:W3CDTF">2020-06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